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27E4E3E0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C438C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</w:t>
      </w:r>
      <w:r w:rsidR="00AE18E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1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5F8D063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AE18E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9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</w:t>
      </w:r>
      <w:r w:rsidR="00C438C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27C366C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31073B5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podstawie art. 53 ust. 2 ustawy z dnia 11 września 2019 roku Prawo zamówień publicznych (t. jedn. z 20</w:t>
      </w:r>
      <w:r w:rsidR="00FE6E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1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FC09B5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129</w:t>
      </w:r>
      <w:r w:rsidR="00C438CC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1598</w:t>
      </w:r>
      <w:r w:rsidR="00CA58BA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FC09B5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  <w:r w:rsidR="00C438CC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Dz. U. z 2022 r. poz. 25 ze zm.</w:t>
      </w:r>
      <w:r w:rsidR="00FC09B5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, art. 30 ust. 2 pkt 4 i art. 31 ustawy z dnia 8 marca 1990 roku o samorządzie gminnym (t. jedn. z 202</w:t>
      </w:r>
      <w:r w:rsidR="00130354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130354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59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F338A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BC35560" w14:textId="54AF4D47" w:rsidR="00220A4C" w:rsidRPr="00BF7355" w:rsidRDefault="00220A4C" w:rsidP="00BF7355">
      <w:pPr>
        <w:jc w:val="both"/>
        <w:rPr>
          <w:i/>
          <w:iCs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BD618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8447A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7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A4628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F221A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n.</w:t>
      </w:r>
      <w:r w:rsidR="00F11BA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F7355" w:rsidRPr="00B971F2">
        <w:rPr>
          <w:rFonts w:ascii="Times New Roman" w:hAnsi="Times New Roman" w:cs="Times New Roman"/>
          <w:sz w:val="18"/>
          <w:szCs w:val="18"/>
        </w:rPr>
        <w:t>Wykonanie dokumentacji technicznej dla budynków Gminy Miasto Płońsk</w:t>
      </w:r>
    </w:p>
    <w:p w14:paraId="0FAF39F7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1101BC9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62CC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</w:t>
      </w:r>
      <w:r w:rsidR="00006E2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przewodniczący Komisji,</w:t>
      </w:r>
    </w:p>
    <w:p w14:paraId="6106E49E" w14:textId="01AB387F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62CC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talia Laskowska    </w:t>
      </w:r>
      <w:r w:rsidR="00F221A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6B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006E2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01B3995A" w14:textId="4E68675A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   </w:t>
      </w:r>
      <w:r w:rsidR="00006E2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16AF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Monika Sobecka     </w:t>
      </w:r>
      <w:r w:rsidR="00BB6B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</w:t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B6B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sekretarz  Komisji.   </w:t>
      </w:r>
    </w:p>
    <w:p w14:paraId="620EBE6D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5B312BD0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FD86213" w14:textId="58B020D1" w:rsidR="00220A4C" w:rsidRPr="00C05388" w:rsidRDefault="00220A4C" w:rsidP="002F1D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1.Regulamin pracy Komisji stanowi załącznik nr 7 do Regulaminu Zamówień Publicznych dla Urzędu Miejskiego w Płońsku, wprowadzonego na podstawie zarządzenia nr 0050.2.2021 </w:t>
      </w:r>
      <w:bookmarkStart w:id="0" w:name="_Hlk522620437"/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0"/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2F1DC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DF97586" w14:textId="77777777" w:rsidR="00C05388" w:rsidRPr="00C05388" w:rsidRDefault="00C05388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B377AAD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1E45A308" w14:textId="3B96981A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1B55F8C9" w14:textId="4C35FA9B" w:rsidR="00BB6B9F" w:rsidRPr="00C05388" w:rsidRDefault="00BB6B9F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23263AC" w14:textId="62607F50" w:rsidR="00BB6B9F" w:rsidRPr="00C05388" w:rsidRDefault="00BB6B9F" w:rsidP="00BB6B9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</w:t>
      </w:r>
      <w:r w:rsidR="00CA58BA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08C379B" w14:textId="6B404D98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8069DC" w14:textId="149771C5" w:rsidR="00BB6B9F" w:rsidRPr="00C05388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5</w:t>
      </w:r>
    </w:p>
    <w:p w14:paraId="1CEDBF00" w14:textId="67C5235C" w:rsidR="00BB6B9F" w:rsidRPr="00C05388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0EA81C0" w14:textId="77777777" w:rsidR="00BB6B9F" w:rsidRPr="00C05388" w:rsidRDefault="00BB6B9F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FEBBE8D" w14:textId="093BC561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rządzenie wchodzi w życie z dniem podpisania.                                              </w:t>
      </w:r>
    </w:p>
    <w:p w14:paraId="550FCC37" w14:textId="77777777" w:rsidR="00063D11" w:rsidRPr="00C05388" w:rsidRDefault="00063D11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1FA057B" w14:textId="77777777" w:rsidR="00220A4C" w:rsidRPr="00AE18E5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E18E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 Miasta Płońsk</w:t>
      </w:r>
    </w:p>
    <w:p w14:paraId="4DBD5F3F" w14:textId="74FBC063" w:rsidR="00063D11" w:rsidRPr="00AE18E5" w:rsidRDefault="00063D11" w:rsidP="001023D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326BEB" w14:textId="75932BE1" w:rsidR="00220A4C" w:rsidRPr="00AE18E5" w:rsidRDefault="00220A4C" w:rsidP="00684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AE18E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</w:p>
    <w:p w14:paraId="1E630E2F" w14:textId="6084E0A4" w:rsidR="00220A4C" w:rsidRPr="00AE18E5" w:rsidRDefault="00684BC5" w:rsidP="00684B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18E5"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 Pietrasik</w:t>
      </w:r>
    </w:p>
    <w:p w14:paraId="1938299E" w14:textId="77777777" w:rsidR="00684BC5" w:rsidRPr="00376CF3" w:rsidRDefault="00684BC5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843"/>
        <w:gridCol w:w="2508"/>
        <w:gridCol w:w="1110"/>
      </w:tblGrid>
      <w:tr w:rsidR="00220A4C" w:rsidRPr="00006E27" w14:paraId="4E1CF896" w14:textId="77777777" w:rsidTr="00F221A7">
        <w:trPr>
          <w:cantSplit/>
          <w:trHeight w:val="283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1023DE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AE18E5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AE18E5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AE18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E18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AE18E5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CDE0CE" w14:textId="0A3C151C" w:rsidR="00A97BB4" w:rsidRPr="00AE18E5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64C17D3B" w14:textId="00949953" w:rsidR="00A20A46" w:rsidRPr="00A97BB4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AE18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9</w:t>
            </w:r>
            <w:r w:rsidRPr="00AE18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1023DE" w:rsidRPr="00AE18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7</w:t>
            </w:r>
            <w:r w:rsidRPr="00AE18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2022 </w:t>
            </w:r>
            <w:r w:rsidR="00E22489" w:rsidRPr="00AE18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1023DE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5E4C44">
        <w:trPr>
          <w:cantSplit/>
          <w:trHeight w:val="155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B810" w14:textId="34EB025A" w:rsidR="001023DE" w:rsidRPr="00AE18E5" w:rsidRDefault="001023DE" w:rsidP="001023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</w:t>
            </w:r>
          </w:p>
          <w:p w14:paraId="4374E57E" w14:textId="6A549359" w:rsidR="00376CF3" w:rsidRPr="00AE18E5" w:rsidRDefault="001023DE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feratu Zamówień Publicznych</w:t>
            </w:r>
          </w:p>
          <w:p w14:paraId="7694EBB6" w14:textId="77777777" w:rsidR="00376CF3" w:rsidRPr="00AE18E5" w:rsidRDefault="00376CF3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239642" w14:textId="340EC010" w:rsidR="00376CF3" w:rsidRPr="00AE18E5" w:rsidRDefault="00376CF3" w:rsidP="00376CF3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</w:t>
            </w:r>
            <w:r w:rsidR="001023DE" w:rsidRPr="00AE18E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Jerzy Waśniewski</w:t>
            </w:r>
          </w:p>
          <w:p w14:paraId="1892C0EE" w14:textId="58461634" w:rsidR="00220A4C" w:rsidRPr="00006E27" w:rsidRDefault="00AE18E5" w:rsidP="00CA5BE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9</w:t>
            </w:r>
            <w:r w:rsidR="00376CF3" w:rsidRPr="00AE18E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="001023DE" w:rsidRPr="00AE18E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7</w:t>
            </w:r>
            <w:r w:rsidR="00376CF3" w:rsidRPr="00AE18E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</w:t>
            </w:r>
            <w:r w:rsidR="001023DE" w:rsidRPr="00AE18E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2</w:t>
            </w:r>
            <w:r w:rsidR="00376CF3" w:rsidRPr="00AE18E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 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05B9" w14:textId="77777777" w:rsidR="001023DE" w:rsidRPr="00162CC7" w:rsidRDefault="001023DE" w:rsidP="001023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rektor</w:t>
            </w:r>
          </w:p>
          <w:p w14:paraId="3D2D4D2B" w14:textId="7230323B" w:rsidR="00A97BB4" w:rsidRPr="00AE18E5" w:rsidRDefault="001023DE" w:rsidP="001023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działu Organizacyjnego</w:t>
            </w:r>
          </w:p>
          <w:p w14:paraId="618368B1" w14:textId="09543C60" w:rsidR="001023DE" w:rsidRPr="00AE18E5" w:rsidRDefault="001023DE" w:rsidP="001023D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AD1AA22" w14:textId="1BD8BBCE" w:rsidR="00CA5BE5" w:rsidRPr="00AE18E5" w:rsidRDefault="001023DE" w:rsidP="005E4C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eta Drążkiewicz</w:t>
            </w:r>
          </w:p>
          <w:p w14:paraId="6A1E6E29" w14:textId="77777777" w:rsidR="002E28A5" w:rsidRPr="00AE18E5" w:rsidRDefault="002E28A5" w:rsidP="002E28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5100353D" w14:textId="63FC1AA6" w:rsidR="00A20A46" w:rsidRPr="00006E27" w:rsidRDefault="00AE18E5" w:rsidP="002E28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9</w:t>
            </w:r>
            <w:r w:rsidR="001023DE" w:rsidRPr="00AE18E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7.2022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C433" w14:textId="2DA4E0C0" w:rsidR="00CA5BE5" w:rsidRPr="001023DE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D7C691D" w14:textId="407F9EA7" w:rsidR="00AE18E5" w:rsidRPr="00AE18E5" w:rsidRDefault="00AE18E5" w:rsidP="00AE1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riusz Robert Zawadzki</w:t>
            </w:r>
          </w:p>
          <w:p w14:paraId="18D94565" w14:textId="77777777" w:rsidR="00AE18E5" w:rsidRPr="00AE18E5" w:rsidRDefault="00AE18E5" w:rsidP="00AE1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dca Prawny </w:t>
            </w:r>
          </w:p>
          <w:p w14:paraId="6D0ABFDA" w14:textId="77777777" w:rsidR="00A20A46" w:rsidRDefault="00AE18E5" w:rsidP="00AE18E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BD-1065)</w:t>
            </w:r>
          </w:p>
          <w:p w14:paraId="100749A4" w14:textId="60A9BF28" w:rsidR="00AE18E5" w:rsidRPr="00AE18E5" w:rsidRDefault="00AE18E5" w:rsidP="00AE18E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9.07.2022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65D1CB3D" w:rsidR="00C97DEF" w:rsidRPr="00F02D1C" w:rsidRDefault="00F02D1C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8E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</w:t>
            </w:r>
          </w:p>
        </w:tc>
      </w:tr>
    </w:tbl>
    <w:p w14:paraId="0E35ACF7" w14:textId="3C6ECA7D" w:rsidR="00076D1A" w:rsidRPr="00F02D1C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076D1A" w:rsidRPr="00F02D1C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E13B" w14:textId="77777777" w:rsidR="006A6BA0" w:rsidRDefault="006A6BA0" w:rsidP="0055294E">
      <w:pPr>
        <w:spacing w:after="0" w:line="240" w:lineRule="auto"/>
      </w:pPr>
      <w:r>
        <w:separator/>
      </w:r>
    </w:p>
  </w:endnote>
  <w:endnote w:type="continuationSeparator" w:id="0">
    <w:p w14:paraId="7994A135" w14:textId="77777777" w:rsidR="006A6BA0" w:rsidRDefault="006A6BA0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FF0B" w14:textId="77777777" w:rsidR="006A6BA0" w:rsidRDefault="006A6BA0" w:rsidP="0055294E">
      <w:pPr>
        <w:spacing w:after="0" w:line="240" w:lineRule="auto"/>
      </w:pPr>
      <w:r>
        <w:separator/>
      </w:r>
    </w:p>
  </w:footnote>
  <w:footnote w:type="continuationSeparator" w:id="0">
    <w:p w14:paraId="339FC000" w14:textId="77777777" w:rsidR="006A6BA0" w:rsidRDefault="006A6BA0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7580412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320D7430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997343650">
    <w:abstractNumId w:val="22"/>
  </w:num>
  <w:num w:numId="2" w16cid:durableId="698286775">
    <w:abstractNumId w:val="6"/>
  </w:num>
  <w:num w:numId="3" w16cid:durableId="491261581">
    <w:abstractNumId w:val="9"/>
  </w:num>
  <w:num w:numId="4" w16cid:durableId="1782143703">
    <w:abstractNumId w:val="25"/>
  </w:num>
  <w:num w:numId="5" w16cid:durableId="1441218572">
    <w:abstractNumId w:val="14"/>
  </w:num>
  <w:num w:numId="6" w16cid:durableId="1638149587">
    <w:abstractNumId w:val="24"/>
  </w:num>
  <w:num w:numId="7" w16cid:durableId="1504512526">
    <w:abstractNumId w:val="20"/>
  </w:num>
  <w:num w:numId="8" w16cid:durableId="1035932638">
    <w:abstractNumId w:val="18"/>
  </w:num>
  <w:num w:numId="9" w16cid:durableId="1054042968">
    <w:abstractNumId w:val="12"/>
  </w:num>
  <w:num w:numId="10" w16cid:durableId="1198742625">
    <w:abstractNumId w:val="13"/>
  </w:num>
  <w:num w:numId="11" w16cid:durableId="1593270767">
    <w:abstractNumId w:val="17"/>
  </w:num>
  <w:num w:numId="12" w16cid:durableId="952908833">
    <w:abstractNumId w:val="3"/>
  </w:num>
  <w:num w:numId="13" w16cid:durableId="501823051">
    <w:abstractNumId w:val="5"/>
  </w:num>
  <w:num w:numId="14" w16cid:durableId="320961895">
    <w:abstractNumId w:val="8"/>
  </w:num>
  <w:num w:numId="15" w16cid:durableId="1990552605">
    <w:abstractNumId w:val="10"/>
  </w:num>
  <w:num w:numId="16" w16cid:durableId="110559846">
    <w:abstractNumId w:val="11"/>
  </w:num>
  <w:num w:numId="17" w16cid:durableId="803813794">
    <w:abstractNumId w:val="26"/>
  </w:num>
  <w:num w:numId="18" w16cid:durableId="1532836950">
    <w:abstractNumId w:val="4"/>
  </w:num>
  <w:num w:numId="19" w16cid:durableId="1352411061">
    <w:abstractNumId w:val="19"/>
  </w:num>
  <w:num w:numId="20" w16cid:durableId="1874732898">
    <w:abstractNumId w:val="15"/>
  </w:num>
  <w:num w:numId="21" w16cid:durableId="869955965">
    <w:abstractNumId w:val="27"/>
  </w:num>
  <w:num w:numId="22" w16cid:durableId="2068020496">
    <w:abstractNumId w:val="23"/>
  </w:num>
  <w:num w:numId="23" w16cid:durableId="1074156896">
    <w:abstractNumId w:val="7"/>
  </w:num>
  <w:num w:numId="24" w16cid:durableId="2087147067">
    <w:abstractNumId w:val="21"/>
  </w:num>
  <w:num w:numId="25" w16cid:durableId="955792619">
    <w:abstractNumId w:val="1"/>
  </w:num>
  <w:num w:numId="26" w16cid:durableId="156726296">
    <w:abstractNumId w:val="0"/>
  </w:num>
  <w:num w:numId="27" w16cid:durableId="1546328585">
    <w:abstractNumId w:val="16"/>
  </w:num>
  <w:num w:numId="28" w16cid:durableId="17045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63D11"/>
    <w:rsid w:val="000661A9"/>
    <w:rsid w:val="00071081"/>
    <w:rsid w:val="000726B3"/>
    <w:rsid w:val="00076D1A"/>
    <w:rsid w:val="000B28E2"/>
    <w:rsid w:val="000C5712"/>
    <w:rsid w:val="000E1907"/>
    <w:rsid w:val="000E1F16"/>
    <w:rsid w:val="000E4D72"/>
    <w:rsid w:val="000E6E4D"/>
    <w:rsid w:val="000F446E"/>
    <w:rsid w:val="000F474D"/>
    <w:rsid w:val="00101282"/>
    <w:rsid w:val="001023DE"/>
    <w:rsid w:val="00106F0E"/>
    <w:rsid w:val="001150F1"/>
    <w:rsid w:val="00115AD0"/>
    <w:rsid w:val="00120B9B"/>
    <w:rsid w:val="00130354"/>
    <w:rsid w:val="00133C7B"/>
    <w:rsid w:val="0014638E"/>
    <w:rsid w:val="001579B3"/>
    <w:rsid w:val="00162CC7"/>
    <w:rsid w:val="00167F41"/>
    <w:rsid w:val="00174DFF"/>
    <w:rsid w:val="00184A33"/>
    <w:rsid w:val="001A3A74"/>
    <w:rsid w:val="001B7A62"/>
    <w:rsid w:val="001C0978"/>
    <w:rsid w:val="001D0B57"/>
    <w:rsid w:val="001D1788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551F6"/>
    <w:rsid w:val="002739C2"/>
    <w:rsid w:val="002930BC"/>
    <w:rsid w:val="00295C6D"/>
    <w:rsid w:val="002A7F53"/>
    <w:rsid w:val="002D21E1"/>
    <w:rsid w:val="002E2272"/>
    <w:rsid w:val="002E28A5"/>
    <w:rsid w:val="002E7410"/>
    <w:rsid w:val="002F12C9"/>
    <w:rsid w:val="002F1DCD"/>
    <w:rsid w:val="002F3654"/>
    <w:rsid w:val="002F6D87"/>
    <w:rsid w:val="00315F2D"/>
    <w:rsid w:val="003550C5"/>
    <w:rsid w:val="00365C2C"/>
    <w:rsid w:val="003662E5"/>
    <w:rsid w:val="0037564E"/>
    <w:rsid w:val="00376CF3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301B1"/>
    <w:rsid w:val="00445DA2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06D10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4C44"/>
    <w:rsid w:val="005E7721"/>
    <w:rsid w:val="005E7B58"/>
    <w:rsid w:val="006019BD"/>
    <w:rsid w:val="0061088D"/>
    <w:rsid w:val="00617320"/>
    <w:rsid w:val="0062402F"/>
    <w:rsid w:val="00631F64"/>
    <w:rsid w:val="0063330B"/>
    <w:rsid w:val="0063556F"/>
    <w:rsid w:val="00677A66"/>
    <w:rsid w:val="00684BC5"/>
    <w:rsid w:val="006861B5"/>
    <w:rsid w:val="006A1B55"/>
    <w:rsid w:val="006A6BA0"/>
    <w:rsid w:val="006B301D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3701E"/>
    <w:rsid w:val="00784372"/>
    <w:rsid w:val="00784698"/>
    <w:rsid w:val="007A453C"/>
    <w:rsid w:val="007A4F08"/>
    <w:rsid w:val="007C52BA"/>
    <w:rsid w:val="007C69E3"/>
    <w:rsid w:val="007D7568"/>
    <w:rsid w:val="007E5519"/>
    <w:rsid w:val="00805DC2"/>
    <w:rsid w:val="00811937"/>
    <w:rsid w:val="008203EF"/>
    <w:rsid w:val="008447A7"/>
    <w:rsid w:val="008448E6"/>
    <w:rsid w:val="00865A2A"/>
    <w:rsid w:val="0087628F"/>
    <w:rsid w:val="0088069E"/>
    <w:rsid w:val="00891C50"/>
    <w:rsid w:val="008A0115"/>
    <w:rsid w:val="008A24D8"/>
    <w:rsid w:val="008A7AB6"/>
    <w:rsid w:val="008A7B36"/>
    <w:rsid w:val="008D6581"/>
    <w:rsid w:val="008E1EB3"/>
    <w:rsid w:val="009071CD"/>
    <w:rsid w:val="009102AC"/>
    <w:rsid w:val="00915147"/>
    <w:rsid w:val="00916356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A46"/>
    <w:rsid w:val="00A20CB4"/>
    <w:rsid w:val="00A42F81"/>
    <w:rsid w:val="00A444A4"/>
    <w:rsid w:val="00A46287"/>
    <w:rsid w:val="00A52D56"/>
    <w:rsid w:val="00A74057"/>
    <w:rsid w:val="00A97BB4"/>
    <w:rsid w:val="00AC5247"/>
    <w:rsid w:val="00AD2D3F"/>
    <w:rsid w:val="00AD50DB"/>
    <w:rsid w:val="00AE18E5"/>
    <w:rsid w:val="00AF34B4"/>
    <w:rsid w:val="00B1727F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971F2"/>
    <w:rsid w:val="00BA346A"/>
    <w:rsid w:val="00BA41DD"/>
    <w:rsid w:val="00BA6BD5"/>
    <w:rsid w:val="00BB0960"/>
    <w:rsid w:val="00BB6B9F"/>
    <w:rsid w:val="00BB6F1F"/>
    <w:rsid w:val="00BC08AA"/>
    <w:rsid w:val="00BC2C50"/>
    <w:rsid w:val="00BD1CFE"/>
    <w:rsid w:val="00BD27BD"/>
    <w:rsid w:val="00BD618F"/>
    <w:rsid w:val="00BF2CFE"/>
    <w:rsid w:val="00BF7355"/>
    <w:rsid w:val="00C05366"/>
    <w:rsid w:val="00C05388"/>
    <w:rsid w:val="00C1366A"/>
    <w:rsid w:val="00C438CC"/>
    <w:rsid w:val="00C46DF6"/>
    <w:rsid w:val="00C62804"/>
    <w:rsid w:val="00C65E9B"/>
    <w:rsid w:val="00C70666"/>
    <w:rsid w:val="00C92D4F"/>
    <w:rsid w:val="00C97DEF"/>
    <w:rsid w:val="00CA29CF"/>
    <w:rsid w:val="00CA4F4E"/>
    <w:rsid w:val="00CA577D"/>
    <w:rsid w:val="00CA58BA"/>
    <w:rsid w:val="00CA5BE5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D2DDC"/>
    <w:rsid w:val="00E061EB"/>
    <w:rsid w:val="00E208FE"/>
    <w:rsid w:val="00E22489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2D1C"/>
    <w:rsid w:val="00F04E55"/>
    <w:rsid w:val="00F11BAE"/>
    <w:rsid w:val="00F14448"/>
    <w:rsid w:val="00F20DA0"/>
    <w:rsid w:val="00F221A7"/>
    <w:rsid w:val="00F338A7"/>
    <w:rsid w:val="00F5045F"/>
    <w:rsid w:val="00F52608"/>
    <w:rsid w:val="00F60146"/>
    <w:rsid w:val="00F62E80"/>
    <w:rsid w:val="00F64D44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59A1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10</cp:revision>
  <cp:lastPrinted>2022-07-29T09:42:00Z</cp:lastPrinted>
  <dcterms:created xsi:type="dcterms:W3CDTF">2022-07-25T11:05:00Z</dcterms:created>
  <dcterms:modified xsi:type="dcterms:W3CDTF">2022-08-01T08:43:00Z</dcterms:modified>
</cp:coreProperties>
</file>